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FE1D3" w14:textId="77777777" w:rsidR="0069679F" w:rsidRPr="00172A82" w:rsidRDefault="0069679F" w:rsidP="0069679F">
      <w:pPr>
        <w:tabs>
          <w:tab w:val="left" w:pos="22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772A8E" w14:textId="46925153" w:rsidR="0069679F" w:rsidRPr="00DE268E" w:rsidRDefault="0069679F" w:rsidP="006967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bookmarkStart w:id="0" w:name="_GoBack"/>
      <w:r w:rsidRPr="00DE268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асписание ВПР</w:t>
      </w:r>
    </w:p>
    <w:bookmarkEnd w:id="0"/>
    <w:p w14:paraId="7646B3FE" w14:textId="1C10E5E0" w:rsidR="0069679F" w:rsidRPr="00DE268E" w:rsidRDefault="0069679F" w:rsidP="006967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E268E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(проведение вовремя 2, 3 уроков)</w:t>
      </w:r>
    </w:p>
    <w:p w14:paraId="15A84754" w14:textId="77777777" w:rsidR="0069679F" w:rsidRPr="00057D9F" w:rsidRDefault="0069679F" w:rsidP="0069679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"/>
        </w:rPr>
      </w:pPr>
    </w:p>
    <w:tbl>
      <w:tblPr>
        <w:tblStyle w:val="1"/>
        <w:tblW w:w="10632" w:type="dxa"/>
        <w:tblInd w:w="-714" w:type="dxa"/>
        <w:tblLook w:val="04A0" w:firstRow="1" w:lastRow="0" w:firstColumn="1" w:lastColumn="0" w:noHBand="0" w:noVBand="1"/>
      </w:tblPr>
      <w:tblGrid>
        <w:gridCol w:w="929"/>
        <w:gridCol w:w="1302"/>
        <w:gridCol w:w="1206"/>
        <w:gridCol w:w="1472"/>
        <w:gridCol w:w="1328"/>
        <w:gridCol w:w="1206"/>
        <w:gridCol w:w="1420"/>
        <w:gridCol w:w="1769"/>
      </w:tblGrid>
      <w:tr w:rsidR="0069679F" w:rsidRPr="009A5D69" w14:paraId="1065D5D7" w14:textId="77777777" w:rsidTr="00DE268E">
        <w:trPr>
          <w:trHeight w:val="774"/>
        </w:trPr>
        <w:tc>
          <w:tcPr>
            <w:tcW w:w="929" w:type="dxa"/>
            <w:noWrap/>
            <w:hideMark/>
          </w:tcPr>
          <w:p w14:paraId="73C52EC4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классы</w:t>
            </w:r>
          </w:p>
        </w:tc>
        <w:tc>
          <w:tcPr>
            <w:tcW w:w="1302" w:type="dxa"/>
            <w:noWrap/>
            <w:hideMark/>
          </w:tcPr>
          <w:p w14:paraId="6E9FF974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математика</w:t>
            </w:r>
          </w:p>
        </w:tc>
        <w:tc>
          <w:tcPr>
            <w:tcW w:w="1206" w:type="dxa"/>
            <w:hideMark/>
          </w:tcPr>
          <w:p w14:paraId="0A31D8D8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русский язык</w:t>
            </w:r>
          </w:p>
        </w:tc>
        <w:tc>
          <w:tcPr>
            <w:tcW w:w="1472" w:type="dxa"/>
            <w:hideMark/>
          </w:tcPr>
          <w:p w14:paraId="35589A21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окружающий мир</w:t>
            </w:r>
          </w:p>
        </w:tc>
        <w:tc>
          <w:tcPr>
            <w:tcW w:w="1328" w:type="dxa"/>
            <w:noWrap/>
            <w:hideMark/>
          </w:tcPr>
          <w:p w14:paraId="231DBEA7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биология</w:t>
            </w:r>
          </w:p>
        </w:tc>
        <w:tc>
          <w:tcPr>
            <w:tcW w:w="1206" w:type="dxa"/>
            <w:noWrap/>
            <w:hideMark/>
          </w:tcPr>
          <w:p w14:paraId="4727DE44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история</w:t>
            </w:r>
          </w:p>
        </w:tc>
        <w:tc>
          <w:tcPr>
            <w:tcW w:w="1420" w:type="dxa"/>
            <w:hideMark/>
          </w:tcPr>
          <w:p w14:paraId="5F86A91F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proofErr w:type="gramStart"/>
            <w:r w:rsidRPr="009A5D69">
              <w:rPr>
                <w:color w:val="000000"/>
              </w:rPr>
              <w:t>естественно-научный</w:t>
            </w:r>
            <w:proofErr w:type="gramEnd"/>
            <w:r w:rsidRPr="009A5D69">
              <w:rPr>
                <w:color w:val="000000"/>
              </w:rPr>
              <w:t xml:space="preserve"> предмет</w:t>
            </w:r>
          </w:p>
        </w:tc>
        <w:tc>
          <w:tcPr>
            <w:tcW w:w="1769" w:type="dxa"/>
            <w:hideMark/>
          </w:tcPr>
          <w:p w14:paraId="4C1302F9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общественно-научный предмет</w:t>
            </w:r>
          </w:p>
        </w:tc>
      </w:tr>
      <w:tr w:rsidR="0069679F" w:rsidRPr="009A5D69" w14:paraId="1396B50F" w14:textId="77777777" w:rsidTr="00DE268E">
        <w:trPr>
          <w:trHeight w:val="335"/>
        </w:trPr>
        <w:tc>
          <w:tcPr>
            <w:tcW w:w="929" w:type="dxa"/>
            <w:noWrap/>
            <w:hideMark/>
          </w:tcPr>
          <w:p w14:paraId="2DC9423E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4</w:t>
            </w:r>
          </w:p>
        </w:tc>
        <w:tc>
          <w:tcPr>
            <w:tcW w:w="1302" w:type="dxa"/>
            <w:noWrap/>
            <w:hideMark/>
          </w:tcPr>
          <w:p w14:paraId="1CFF13A6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19.03.2024</w:t>
            </w:r>
          </w:p>
        </w:tc>
        <w:tc>
          <w:tcPr>
            <w:tcW w:w="1206" w:type="dxa"/>
            <w:noWrap/>
            <w:hideMark/>
          </w:tcPr>
          <w:p w14:paraId="00A199F4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21.03.2024</w:t>
            </w:r>
          </w:p>
        </w:tc>
        <w:tc>
          <w:tcPr>
            <w:tcW w:w="1472" w:type="dxa"/>
            <w:noWrap/>
            <w:hideMark/>
          </w:tcPr>
          <w:p w14:paraId="529BE687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04.04.2024</w:t>
            </w:r>
          </w:p>
        </w:tc>
        <w:tc>
          <w:tcPr>
            <w:tcW w:w="1328" w:type="dxa"/>
            <w:noWrap/>
            <w:hideMark/>
          </w:tcPr>
          <w:p w14:paraId="41E7AE6C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206" w:type="dxa"/>
            <w:noWrap/>
            <w:hideMark/>
          </w:tcPr>
          <w:p w14:paraId="701B4152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60A5C9B1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769" w:type="dxa"/>
            <w:noWrap/>
            <w:hideMark/>
          </w:tcPr>
          <w:p w14:paraId="53378283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</w:tr>
      <w:tr w:rsidR="0069679F" w:rsidRPr="009A5D69" w14:paraId="66CF594B" w14:textId="77777777" w:rsidTr="00F039F2">
        <w:trPr>
          <w:trHeight w:val="289"/>
        </w:trPr>
        <w:tc>
          <w:tcPr>
            <w:tcW w:w="929" w:type="dxa"/>
            <w:noWrap/>
            <w:hideMark/>
          </w:tcPr>
          <w:p w14:paraId="17ACAF48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5</w:t>
            </w:r>
          </w:p>
        </w:tc>
        <w:tc>
          <w:tcPr>
            <w:tcW w:w="1302" w:type="dxa"/>
            <w:noWrap/>
            <w:hideMark/>
          </w:tcPr>
          <w:p w14:paraId="56CD24C9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19.03.2024</w:t>
            </w:r>
          </w:p>
        </w:tc>
        <w:tc>
          <w:tcPr>
            <w:tcW w:w="1206" w:type="dxa"/>
            <w:noWrap/>
            <w:hideMark/>
          </w:tcPr>
          <w:p w14:paraId="170925BD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21.03.2024</w:t>
            </w:r>
          </w:p>
        </w:tc>
        <w:tc>
          <w:tcPr>
            <w:tcW w:w="1472" w:type="dxa"/>
            <w:noWrap/>
            <w:hideMark/>
          </w:tcPr>
          <w:p w14:paraId="54F97AA8" w14:textId="77777777" w:rsidR="0069679F" w:rsidRPr="009A5D69" w:rsidRDefault="0069679F" w:rsidP="0069679F">
            <w:pPr>
              <w:suppressAutoHyphens/>
              <w:spacing w:after="240"/>
              <w:jc w:val="both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01E36550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04.04.2024</w:t>
            </w:r>
          </w:p>
        </w:tc>
        <w:tc>
          <w:tcPr>
            <w:tcW w:w="1206" w:type="dxa"/>
            <w:noWrap/>
            <w:hideMark/>
          </w:tcPr>
          <w:p w14:paraId="0BB25F38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09.04.2024</w:t>
            </w:r>
          </w:p>
        </w:tc>
        <w:tc>
          <w:tcPr>
            <w:tcW w:w="1420" w:type="dxa"/>
            <w:noWrap/>
            <w:hideMark/>
          </w:tcPr>
          <w:p w14:paraId="54FBA0D1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769" w:type="dxa"/>
            <w:noWrap/>
            <w:hideMark/>
          </w:tcPr>
          <w:p w14:paraId="5455489C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</w:tr>
      <w:tr w:rsidR="0069679F" w:rsidRPr="009A5D69" w14:paraId="1224F82B" w14:textId="77777777" w:rsidTr="00DE268E">
        <w:trPr>
          <w:trHeight w:val="305"/>
        </w:trPr>
        <w:tc>
          <w:tcPr>
            <w:tcW w:w="929" w:type="dxa"/>
            <w:noWrap/>
            <w:hideMark/>
          </w:tcPr>
          <w:p w14:paraId="3BA17D2B" w14:textId="77777777" w:rsidR="0069679F" w:rsidRPr="009A5D69" w:rsidRDefault="0069679F" w:rsidP="0069679F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6</w:t>
            </w:r>
          </w:p>
        </w:tc>
        <w:tc>
          <w:tcPr>
            <w:tcW w:w="1302" w:type="dxa"/>
            <w:noWrap/>
            <w:hideMark/>
          </w:tcPr>
          <w:p w14:paraId="3D4BBC2E" w14:textId="7FC9BB07" w:rsidR="0069679F" w:rsidRPr="009A5D69" w:rsidRDefault="00F039F2" w:rsidP="0069679F">
            <w:pPr>
              <w:suppressAutoHyphens/>
              <w:spacing w:after="240"/>
              <w:rPr>
                <w:color w:val="000000"/>
              </w:rPr>
            </w:pPr>
            <w:r>
              <w:rPr>
                <w:color w:val="000000"/>
                <w:lang w:val="en-US"/>
              </w:rPr>
              <w:t>16/04/</w:t>
            </w:r>
            <w:r w:rsidR="0069679F" w:rsidRPr="009A5D69">
              <w:rPr>
                <w:color w:val="000000"/>
              </w:rPr>
              <w:t>2024</w:t>
            </w:r>
          </w:p>
        </w:tc>
        <w:tc>
          <w:tcPr>
            <w:tcW w:w="1206" w:type="dxa"/>
            <w:noWrap/>
            <w:hideMark/>
          </w:tcPr>
          <w:p w14:paraId="1D7EF739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21.03.2024</w:t>
            </w:r>
          </w:p>
        </w:tc>
        <w:tc>
          <w:tcPr>
            <w:tcW w:w="1472" w:type="dxa"/>
            <w:noWrap/>
            <w:hideMark/>
          </w:tcPr>
          <w:p w14:paraId="2ADEF643" w14:textId="77777777" w:rsidR="0069679F" w:rsidRPr="009A5D69" w:rsidRDefault="0069679F" w:rsidP="0069679F">
            <w:pPr>
              <w:suppressAutoHyphens/>
              <w:spacing w:after="240"/>
              <w:jc w:val="both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469A36CA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206" w:type="dxa"/>
            <w:noWrap/>
            <w:hideMark/>
          </w:tcPr>
          <w:p w14:paraId="2534C40B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7451999B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08.04.2024</w:t>
            </w:r>
          </w:p>
        </w:tc>
        <w:tc>
          <w:tcPr>
            <w:tcW w:w="1769" w:type="dxa"/>
            <w:noWrap/>
            <w:hideMark/>
          </w:tcPr>
          <w:p w14:paraId="797ED7AD" w14:textId="77777777" w:rsidR="0069679F" w:rsidRPr="009A5D69" w:rsidRDefault="0069679F" w:rsidP="0069679F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04.04.2024</w:t>
            </w:r>
          </w:p>
        </w:tc>
      </w:tr>
      <w:tr w:rsidR="00F039F2" w:rsidRPr="009A5D69" w14:paraId="34A46BE8" w14:textId="77777777" w:rsidTr="00DE268E">
        <w:trPr>
          <w:trHeight w:val="139"/>
        </w:trPr>
        <w:tc>
          <w:tcPr>
            <w:tcW w:w="929" w:type="dxa"/>
            <w:noWrap/>
            <w:hideMark/>
          </w:tcPr>
          <w:p w14:paraId="2F5147E3" w14:textId="77777777" w:rsidR="00F039F2" w:rsidRPr="009A5D69" w:rsidRDefault="00F039F2" w:rsidP="00F039F2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7</w:t>
            </w:r>
          </w:p>
        </w:tc>
        <w:tc>
          <w:tcPr>
            <w:tcW w:w="1302" w:type="dxa"/>
            <w:noWrap/>
            <w:hideMark/>
          </w:tcPr>
          <w:p w14:paraId="5C3FA721" w14:textId="1622B640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D2575A">
              <w:rPr>
                <w:color w:val="000000"/>
                <w:lang w:val="en-US"/>
              </w:rPr>
              <w:t>16/04/</w:t>
            </w:r>
            <w:r w:rsidRPr="00D2575A">
              <w:rPr>
                <w:color w:val="000000"/>
              </w:rPr>
              <w:t>2024</w:t>
            </w:r>
          </w:p>
        </w:tc>
        <w:tc>
          <w:tcPr>
            <w:tcW w:w="1206" w:type="dxa"/>
            <w:noWrap/>
            <w:hideMark/>
          </w:tcPr>
          <w:p w14:paraId="10FB8AC3" w14:textId="77777777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21.03.2024</w:t>
            </w:r>
          </w:p>
        </w:tc>
        <w:tc>
          <w:tcPr>
            <w:tcW w:w="1472" w:type="dxa"/>
            <w:noWrap/>
            <w:hideMark/>
          </w:tcPr>
          <w:p w14:paraId="1D07124A" w14:textId="77777777" w:rsidR="00F039F2" w:rsidRPr="009A5D69" w:rsidRDefault="00F039F2" w:rsidP="00F039F2">
            <w:pPr>
              <w:suppressAutoHyphens/>
              <w:spacing w:after="240"/>
              <w:jc w:val="both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3355643F" w14:textId="77777777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206" w:type="dxa"/>
            <w:noWrap/>
            <w:hideMark/>
          </w:tcPr>
          <w:p w14:paraId="6DF383AD" w14:textId="77777777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320F65EE" w14:textId="77777777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03.04.2024</w:t>
            </w:r>
          </w:p>
        </w:tc>
        <w:tc>
          <w:tcPr>
            <w:tcW w:w="1769" w:type="dxa"/>
            <w:noWrap/>
            <w:hideMark/>
          </w:tcPr>
          <w:p w14:paraId="13C62C76" w14:textId="77777777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06.04.2024</w:t>
            </w:r>
          </w:p>
        </w:tc>
      </w:tr>
      <w:tr w:rsidR="00F039F2" w:rsidRPr="009A5D69" w14:paraId="19210B7A" w14:textId="77777777" w:rsidTr="00DE268E">
        <w:trPr>
          <w:trHeight w:val="129"/>
        </w:trPr>
        <w:tc>
          <w:tcPr>
            <w:tcW w:w="929" w:type="dxa"/>
            <w:noWrap/>
            <w:hideMark/>
          </w:tcPr>
          <w:p w14:paraId="22CC703C" w14:textId="77777777" w:rsidR="00F039F2" w:rsidRPr="009A5D69" w:rsidRDefault="00F039F2" w:rsidP="00F039F2">
            <w:pPr>
              <w:suppressAutoHyphens/>
              <w:spacing w:after="240"/>
              <w:jc w:val="center"/>
              <w:rPr>
                <w:color w:val="000000"/>
              </w:rPr>
            </w:pPr>
            <w:r w:rsidRPr="009A5D69">
              <w:rPr>
                <w:color w:val="000000"/>
              </w:rPr>
              <w:t>8</w:t>
            </w:r>
          </w:p>
        </w:tc>
        <w:tc>
          <w:tcPr>
            <w:tcW w:w="1302" w:type="dxa"/>
            <w:noWrap/>
            <w:hideMark/>
          </w:tcPr>
          <w:p w14:paraId="17FA762E" w14:textId="0D46D476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D2575A">
              <w:rPr>
                <w:color w:val="000000"/>
                <w:lang w:val="en-US"/>
              </w:rPr>
              <w:t>16/04/</w:t>
            </w:r>
            <w:r w:rsidRPr="00D2575A">
              <w:rPr>
                <w:color w:val="000000"/>
              </w:rPr>
              <w:t>2024</w:t>
            </w:r>
          </w:p>
        </w:tc>
        <w:tc>
          <w:tcPr>
            <w:tcW w:w="1206" w:type="dxa"/>
            <w:noWrap/>
            <w:hideMark/>
          </w:tcPr>
          <w:p w14:paraId="7E948804" w14:textId="77777777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21.03.2024</w:t>
            </w:r>
          </w:p>
        </w:tc>
        <w:tc>
          <w:tcPr>
            <w:tcW w:w="1472" w:type="dxa"/>
            <w:noWrap/>
            <w:hideMark/>
          </w:tcPr>
          <w:p w14:paraId="23330255" w14:textId="77777777" w:rsidR="00F039F2" w:rsidRPr="009A5D69" w:rsidRDefault="00F039F2" w:rsidP="00F039F2">
            <w:pPr>
              <w:suppressAutoHyphens/>
              <w:spacing w:after="240"/>
              <w:jc w:val="both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328" w:type="dxa"/>
            <w:noWrap/>
            <w:hideMark/>
          </w:tcPr>
          <w:p w14:paraId="76ED3A89" w14:textId="77777777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206" w:type="dxa"/>
            <w:noWrap/>
            <w:hideMark/>
          </w:tcPr>
          <w:p w14:paraId="05EB9ACD" w14:textId="77777777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3A9E55DB" w14:textId="77777777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10.04.2024</w:t>
            </w:r>
          </w:p>
        </w:tc>
        <w:tc>
          <w:tcPr>
            <w:tcW w:w="1769" w:type="dxa"/>
            <w:noWrap/>
            <w:hideMark/>
          </w:tcPr>
          <w:p w14:paraId="675092EA" w14:textId="77777777" w:rsidR="00F039F2" w:rsidRPr="009A5D69" w:rsidRDefault="00F039F2" w:rsidP="00F039F2">
            <w:pPr>
              <w:suppressAutoHyphens/>
              <w:spacing w:after="240"/>
              <w:rPr>
                <w:color w:val="000000"/>
              </w:rPr>
            </w:pPr>
            <w:r w:rsidRPr="009A5D69">
              <w:rPr>
                <w:color w:val="000000"/>
              </w:rPr>
              <w:t>05.04.2024</w:t>
            </w:r>
          </w:p>
        </w:tc>
      </w:tr>
    </w:tbl>
    <w:p w14:paraId="23C21373" w14:textId="77777777" w:rsidR="0069679F" w:rsidRPr="00057D9F" w:rsidRDefault="0069679F" w:rsidP="0069679F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770EB3B" w14:textId="77777777" w:rsidR="0069679F" w:rsidRPr="00057D9F" w:rsidRDefault="0069679F" w:rsidP="0069679F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1FD2912" w14:textId="77777777" w:rsidR="0069679F" w:rsidRDefault="0069679F" w:rsidP="0069679F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1D944C" w14:textId="77777777" w:rsidR="0069679F" w:rsidRDefault="0069679F" w:rsidP="0069679F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1CEEBB8" w14:textId="77777777" w:rsidR="0069679F" w:rsidRDefault="0069679F" w:rsidP="0069679F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35CFF4" w14:textId="77777777" w:rsidR="0069679F" w:rsidRDefault="0069679F" w:rsidP="0069679F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69679F" w:rsidSect="00DE268E">
      <w:pgSz w:w="11906" w:h="16838"/>
      <w:pgMar w:top="426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618F9" w14:textId="77777777" w:rsidR="00FE2379" w:rsidRDefault="00FE2379" w:rsidP="00617460">
      <w:pPr>
        <w:spacing w:after="0" w:line="240" w:lineRule="auto"/>
      </w:pPr>
      <w:r>
        <w:separator/>
      </w:r>
    </w:p>
  </w:endnote>
  <w:endnote w:type="continuationSeparator" w:id="0">
    <w:p w14:paraId="5D1B5EDB" w14:textId="77777777" w:rsidR="00FE2379" w:rsidRDefault="00FE2379" w:rsidP="0061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E2E1" w14:textId="77777777" w:rsidR="00FE2379" w:rsidRDefault="00FE2379" w:rsidP="00617460">
      <w:pPr>
        <w:spacing w:after="0" w:line="240" w:lineRule="auto"/>
      </w:pPr>
      <w:r>
        <w:separator/>
      </w:r>
    </w:p>
  </w:footnote>
  <w:footnote w:type="continuationSeparator" w:id="0">
    <w:p w14:paraId="6466180F" w14:textId="77777777" w:rsidR="00FE2379" w:rsidRDefault="00FE2379" w:rsidP="0061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ABC"/>
    <w:multiLevelType w:val="multilevel"/>
    <w:tmpl w:val="48DEC6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0EE101A9"/>
    <w:multiLevelType w:val="hybridMultilevel"/>
    <w:tmpl w:val="5DD0862A"/>
    <w:lvl w:ilvl="0" w:tplc="292252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4DF5"/>
    <w:multiLevelType w:val="multilevel"/>
    <w:tmpl w:val="48DEC6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>
    <w:nsid w:val="16AF5C87"/>
    <w:multiLevelType w:val="hybridMultilevel"/>
    <w:tmpl w:val="DBF4DB40"/>
    <w:lvl w:ilvl="0" w:tplc="94060CEC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1E4B71"/>
    <w:multiLevelType w:val="hybridMultilevel"/>
    <w:tmpl w:val="07F21D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F0594"/>
    <w:multiLevelType w:val="hybridMultilevel"/>
    <w:tmpl w:val="5CE09188"/>
    <w:lvl w:ilvl="0" w:tplc="94060CEC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7135E5"/>
    <w:multiLevelType w:val="hybridMultilevel"/>
    <w:tmpl w:val="836EA1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BB57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847AD"/>
    <w:multiLevelType w:val="hybridMultilevel"/>
    <w:tmpl w:val="54E64FFC"/>
    <w:lvl w:ilvl="0" w:tplc="DD92E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C5ED0"/>
    <w:multiLevelType w:val="hybridMultilevel"/>
    <w:tmpl w:val="50B82B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C820B1B"/>
    <w:multiLevelType w:val="hybridMultilevel"/>
    <w:tmpl w:val="90327152"/>
    <w:lvl w:ilvl="0" w:tplc="94060CEC">
      <w:start w:val="1"/>
      <w:numFmt w:val="bullet"/>
      <w:lvlText w:val="-"/>
      <w:lvlJc w:val="left"/>
      <w:pPr>
        <w:ind w:left="1778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2C0FE5"/>
    <w:multiLevelType w:val="hybridMultilevel"/>
    <w:tmpl w:val="1084FC94"/>
    <w:lvl w:ilvl="0" w:tplc="94060CEC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BF508A"/>
    <w:multiLevelType w:val="multilevel"/>
    <w:tmpl w:val="63E4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DEA437B"/>
    <w:multiLevelType w:val="hybridMultilevel"/>
    <w:tmpl w:val="5DD0862A"/>
    <w:lvl w:ilvl="0" w:tplc="29225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50B6"/>
    <w:multiLevelType w:val="hybridMultilevel"/>
    <w:tmpl w:val="2E388C8C"/>
    <w:lvl w:ilvl="0" w:tplc="644AF44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E2D22"/>
    <w:multiLevelType w:val="hybridMultilevel"/>
    <w:tmpl w:val="5DD0862A"/>
    <w:lvl w:ilvl="0" w:tplc="29225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561CC"/>
    <w:multiLevelType w:val="hybridMultilevel"/>
    <w:tmpl w:val="04163306"/>
    <w:lvl w:ilvl="0" w:tplc="0EA89DF8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C0381"/>
    <w:multiLevelType w:val="multilevel"/>
    <w:tmpl w:val="48DEC6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>
    <w:nsid w:val="75D66A54"/>
    <w:multiLevelType w:val="multilevel"/>
    <w:tmpl w:val="48DEC6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>
    <w:nsid w:val="76237CAD"/>
    <w:multiLevelType w:val="hybridMultilevel"/>
    <w:tmpl w:val="B644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F46A9"/>
    <w:multiLevelType w:val="hybridMultilevel"/>
    <w:tmpl w:val="088892C8"/>
    <w:lvl w:ilvl="0" w:tplc="A2DAFA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E66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051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015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6B2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E66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56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C64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CB9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6"/>
  </w:num>
  <w:num w:numId="8">
    <w:abstractNumId w:val="14"/>
  </w:num>
  <w:num w:numId="9">
    <w:abstractNumId w:val="8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B5"/>
    <w:rsid w:val="00006A31"/>
    <w:rsid w:val="00007189"/>
    <w:rsid w:val="00010806"/>
    <w:rsid w:val="00011C77"/>
    <w:rsid w:val="000120D2"/>
    <w:rsid w:val="00013EE6"/>
    <w:rsid w:val="00014C79"/>
    <w:rsid w:val="00014EED"/>
    <w:rsid w:val="00016826"/>
    <w:rsid w:val="00021B2F"/>
    <w:rsid w:val="00021BA6"/>
    <w:rsid w:val="00024B0E"/>
    <w:rsid w:val="00025850"/>
    <w:rsid w:val="00027088"/>
    <w:rsid w:val="00027F08"/>
    <w:rsid w:val="0003171D"/>
    <w:rsid w:val="00037FD8"/>
    <w:rsid w:val="0004140A"/>
    <w:rsid w:val="0004149A"/>
    <w:rsid w:val="00041AB2"/>
    <w:rsid w:val="00042884"/>
    <w:rsid w:val="00042F5B"/>
    <w:rsid w:val="00044903"/>
    <w:rsid w:val="00045B29"/>
    <w:rsid w:val="00046922"/>
    <w:rsid w:val="00046EC6"/>
    <w:rsid w:val="000471C1"/>
    <w:rsid w:val="00050744"/>
    <w:rsid w:val="000522FD"/>
    <w:rsid w:val="00056513"/>
    <w:rsid w:val="00063376"/>
    <w:rsid w:val="000637EC"/>
    <w:rsid w:val="0006422B"/>
    <w:rsid w:val="00066CD1"/>
    <w:rsid w:val="0007110A"/>
    <w:rsid w:val="000803D0"/>
    <w:rsid w:val="00080A79"/>
    <w:rsid w:val="00081266"/>
    <w:rsid w:val="0008373E"/>
    <w:rsid w:val="000845D4"/>
    <w:rsid w:val="00084FA9"/>
    <w:rsid w:val="00087528"/>
    <w:rsid w:val="00090C47"/>
    <w:rsid w:val="00091916"/>
    <w:rsid w:val="0009222F"/>
    <w:rsid w:val="000930FC"/>
    <w:rsid w:val="000946F0"/>
    <w:rsid w:val="000954D4"/>
    <w:rsid w:val="000A1A6A"/>
    <w:rsid w:val="000A26D4"/>
    <w:rsid w:val="000A4E3C"/>
    <w:rsid w:val="000A4FD4"/>
    <w:rsid w:val="000A69D0"/>
    <w:rsid w:val="000A6D16"/>
    <w:rsid w:val="000B11BC"/>
    <w:rsid w:val="000B1CC6"/>
    <w:rsid w:val="000B33C6"/>
    <w:rsid w:val="000C2741"/>
    <w:rsid w:val="000C564F"/>
    <w:rsid w:val="000C577C"/>
    <w:rsid w:val="000C6880"/>
    <w:rsid w:val="000D0B13"/>
    <w:rsid w:val="000D162C"/>
    <w:rsid w:val="000D3118"/>
    <w:rsid w:val="000D3B87"/>
    <w:rsid w:val="000D5C54"/>
    <w:rsid w:val="000E325E"/>
    <w:rsid w:val="000E3798"/>
    <w:rsid w:val="000E6005"/>
    <w:rsid w:val="000F4D16"/>
    <w:rsid w:val="000F4E36"/>
    <w:rsid w:val="000F7975"/>
    <w:rsid w:val="0010142D"/>
    <w:rsid w:val="001047D1"/>
    <w:rsid w:val="0010529A"/>
    <w:rsid w:val="001107DE"/>
    <w:rsid w:val="00113F7C"/>
    <w:rsid w:val="0011522C"/>
    <w:rsid w:val="00115A45"/>
    <w:rsid w:val="0012066D"/>
    <w:rsid w:val="00120E3D"/>
    <w:rsid w:val="00122353"/>
    <w:rsid w:val="00124F3C"/>
    <w:rsid w:val="001255A0"/>
    <w:rsid w:val="0012774E"/>
    <w:rsid w:val="001279DE"/>
    <w:rsid w:val="001312CC"/>
    <w:rsid w:val="00132940"/>
    <w:rsid w:val="001357F4"/>
    <w:rsid w:val="0014131F"/>
    <w:rsid w:val="00141A85"/>
    <w:rsid w:val="00141ED5"/>
    <w:rsid w:val="0014212E"/>
    <w:rsid w:val="00144A4A"/>
    <w:rsid w:val="00154CD2"/>
    <w:rsid w:val="00157B5A"/>
    <w:rsid w:val="00162868"/>
    <w:rsid w:val="00163A07"/>
    <w:rsid w:val="00163CAB"/>
    <w:rsid w:val="00165E48"/>
    <w:rsid w:val="00167228"/>
    <w:rsid w:val="00171593"/>
    <w:rsid w:val="00171672"/>
    <w:rsid w:val="00172409"/>
    <w:rsid w:val="001730F5"/>
    <w:rsid w:val="0017548E"/>
    <w:rsid w:val="00175796"/>
    <w:rsid w:val="001757CC"/>
    <w:rsid w:val="00176CC6"/>
    <w:rsid w:val="00180C1A"/>
    <w:rsid w:val="00181216"/>
    <w:rsid w:val="001857FE"/>
    <w:rsid w:val="00185C1E"/>
    <w:rsid w:val="00193397"/>
    <w:rsid w:val="00193987"/>
    <w:rsid w:val="00194E16"/>
    <w:rsid w:val="001951FC"/>
    <w:rsid w:val="00195897"/>
    <w:rsid w:val="0019656D"/>
    <w:rsid w:val="001968AA"/>
    <w:rsid w:val="00196ED3"/>
    <w:rsid w:val="00197AE9"/>
    <w:rsid w:val="001A0E43"/>
    <w:rsid w:val="001A2BC7"/>
    <w:rsid w:val="001A6D12"/>
    <w:rsid w:val="001B279A"/>
    <w:rsid w:val="001B6692"/>
    <w:rsid w:val="001C0E7D"/>
    <w:rsid w:val="001C2BBB"/>
    <w:rsid w:val="001C2CCE"/>
    <w:rsid w:val="001C5DA5"/>
    <w:rsid w:val="001C6D94"/>
    <w:rsid w:val="001D0022"/>
    <w:rsid w:val="001D0F1C"/>
    <w:rsid w:val="001D5273"/>
    <w:rsid w:val="001D6795"/>
    <w:rsid w:val="001D7BB0"/>
    <w:rsid w:val="001E042C"/>
    <w:rsid w:val="001E107F"/>
    <w:rsid w:val="001E209C"/>
    <w:rsid w:val="001E2B61"/>
    <w:rsid w:val="001E6B06"/>
    <w:rsid w:val="001F1B3F"/>
    <w:rsid w:val="001F6BC2"/>
    <w:rsid w:val="00205DA1"/>
    <w:rsid w:val="0020655E"/>
    <w:rsid w:val="002072A7"/>
    <w:rsid w:val="00210C3B"/>
    <w:rsid w:val="00211911"/>
    <w:rsid w:val="00212077"/>
    <w:rsid w:val="0021408E"/>
    <w:rsid w:val="00214215"/>
    <w:rsid w:val="00215F5A"/>
    <w:rsid w:val="00216574"/>
    <w:rsid w:val="0021744A"/>
    <w:rsid w:val="002179BE"/>
    <w:rsid w:val="002230BB"/>
    <w:rsid w:val="002246C4"/>
    <w:rsid w:val="00226276"/>
    <w:rsid w:val="002304F0"/>
    <w:rsid w:val="002345F1"/>
    <w:rsid w:val="0023478D"/>
    <w:rsid w:val="0024063A"/>
    <w:rsid w:val="0024076A"/>
    <w:rsid w:val="002410F1"/>
    <w:rsid w:val="00242B0D"/>
    <w:rsid w:val="002435A3"/>
    <w:rsid w:val="00243864"/>
    <w:rsid w:val="00244864"/>
    <w:rsid w:val="00245A3C"/>
    <w:rsid w:val="002466DA"/>
    <w:rsid w:val="00250048"/>
    <w:rsid w:val="002513D2"/>
    <w:rsid w:val="00251E91"/>
    <w:rsid w:val="00252457"/>
    <w:rsid w:val="002548C0"/>
    <w:rsid w:val="00255641"/>
    <w:rsid w:val="00256FC1"/>
    <w:rsid w:val="00263688"/>
    <w:rsid w:val="00264D33"/>
    <w:rsid w:val="00266809"/>
    <w:rsid w:val="00267693"/>
    <w:rsid w:val="00271C33"/>
    <w:rsid w:val="00273F9D"/>
    <w:rsid w:val="00276B24"/>
    <w:rsid w:val="00292636"/>
    <w:rsid w:val="0029382F"/>
    <w:rsid w:val="002A4449"/>
    <w:rsid w:val="002A5001"/>
    <w:rsid w:val="002A50F5"/>
    <w:rsid w:val="002A6719"/>
    <w:rsid w:val="002B074A"/>
    <w:rsid w:val="002B2495"/>
    <w:rsid w:val="002B46DA"/>
    <w:rsid w:val="002B6398"/>
    <w:rsid w:val="002B66D8"/>
    <w:rsid w:val="002C20AD"/>
    <w:rsid w:val="002C33A3"/>
    <w:rsid w:val="002C40BC"/>
    <w:rsid w:val="002C5351"/>
    <w:rsid w:val="002C6CC9"/>
    <w:rsid w:val="002C79B3"/>
    <w:rsid w:val="002D08A0"/>
    <w:rsid w:val="002D205D"/>
    <w:rsid w:val="002E28AB"/>
    <w:rsid w:val="002E3A04"/>
    <w:rsid w:val="002E6F87"/>
    <w:rsid w:val="002E7B8D"/>
    <w:rsid w:val="002F0E9C"/>
    <w:rsid w:val="002F22F2"/>
    <w:rsid w:val="002F3B6D"/>
    <w:rsid w:val="002F441A"/>
    <w:rsid w:val="002F46B4"/>
    <w:rsid w:val="002F4C93"/>
    <w:rsid w:val="002F67EC"/>
    <w:rsid w:val="002F6A60"/>
    <w:rsid w:val="003007B7"/>
    <w:rsid w:val="003010CF"/>
    <w:rsid w:val="00301C67"/>
    <w:rsid w:val="00303753"/>
    <w:rsid w:val="00310463"/>
    <w:rsid w:val="00312B07"/>
    <w:rsid w:val="003138F7"/>
    <w:rsid w:val="00317E11"/>
    <w:rsid w:val="0032069B"/>
    <w:rsid w:val="0032101E"/>
    <w:rsid w:val="003263AA"/>
    <w:rsid w:val="00327146"/>
    <w:rsid w:val="003275FA"/>
    <w:rsid w:val="00327A86"/>
    <w:rsid w:val="0033225B"/>
    <w:rsid w:val="00332ACB"/>
    <w:rsid w:val="00332BE6"/>
    <w:rsid w:val="00334F67"/>
    <w:rsid w:val="003367BE"/>
    <w:rsid w:val="00340585"/>
    <w:rsid w:val="003444B9"/>
    <w:rsid w:val="003448BD"/>
    <w:rsid w:val="003460F7"/>
    <w:rsid w:val="00350814"/>
    <w:rsid w:val="00351C91"/>
    <w:rsid w:val="00353826"/>
    <w:rsid w:val="003545EA"/>
    <w:rsid w:val="00355303"/>
    <w:rsid w:val="00360358"/>
    <w:rsid w:val="003625BC"/>
    <w:rsid w:val="0036302A"/>
    <w:rsid w:val="0036374E"/>
    <w:rsid w:val="003652B4"/>
    <w:rsid w:val="003672B1"/>
    <w:rsid w:val="00367523"/>
    <w:rsid w:val="003717C4"/>
    <w:rsid w:val="00375EEB"/>
    <w:rsid w:val="00377D6F"/>
    <w:rsid w:val="003807E6"/>
    <w:rsid w:val="0038098A"/>
    <w:rsid w:val="00381950"/>
    <w:rsid w:val="00382859"/>
    <w:rsid w:val="003840A9"/>
    <w:rsid w:val="00384AA7"/>
    <w:rsid w:val="00386D98"/>
    <w:rsid w:val="003872CC"/>
    <w:rsid w:val="00387EC9"/>
    <w:rsid w:val="003920E2"/>
    <w:rsid w:val="00394E49"/>
    <w:rsid w:val="00396CE0"/>
    <w:rsid w:val="00397CE7"/>
    <w:rsid w:val="003A0219"/>
    <w:rsid w:val="003A0274"/>
    <w:rsid w:val="003A1D6F"/>
    <w:rsid w:val="003A320F"/>
    <w:rsid w:val="003A6850"/>
    <w:rsid w:val="003A6AFC"/>
    <w:rsid w:val="003B13AB"/>
    <w:rsid w:val="003B18C9"/>
    <w:rsid w:val="003B4E3B"/>
    <w:rsid w:val="003B4F31"/>
    <w:rsid w:val="003B7C2B"/>
    <w:rsid w:val="003C1BB1"/>
    <w:rsid w:val="003C1E6E"/>
    <w:rsid w:val="003C20C2"/>
    <w:rsid w:val="003C347A"/>
    <w:rsid w:val="003C4137"/>
    <w:rsid w:val="003C4EEB"/>
    <w:rsid w:val="003C53F2"/>
    <w:rsid w:val="003C6D58"/>
    <w:rsid w:val="003C7509"/>
    <w:rsid w:val="003D1627"/>
    <w:rsid w:val="003D2599"/>
    <w:rsid w:val="003D2872"/>
    <w:rsid w:val="003D4084"/>
    <w:rsid w:val="003E0EDF"/>
    <w:rsid w:val="003E2153"/>
    <w:rsid w:val="003E770F"/>
    <w:rsid w:val="003F2D31"/>
    <w:rsid w:val="003F51BB"/>
    <w:rsid w:val="003F52E8"/>
    <w:rsid w:val="003F6BC4"/>
    <w:rsid w:val="00403146"/>
    <w:rsid w:val="004034CC"/>
    <w:rsid w:val="00404F93"/>
    <w:rsid w:val="00412117"/>
    <w:rsid w:val="00415A60"/>
    <w:rsid w:val="0041668E"/>
    <w:rsid w:val="00416EBD"/>
    <w:rsid w:val="00417EF5"/>
    <w:rsid w:val="00422CCA"/>
    <w:rsid w:val="00424787"/>
    <w:rsid w:val="00424CC3"/>
    <w:rsid w:val="004252F6"/>
    <w:rsid w:val="00426C27"/>
    <w:rsid w:val="00441AB1"/>
    <w:rsid w:val="00445574"/>
    <w:rsid w:val="00451C71"/>
    <w:rsid w:val="00452FF3"/>
    <w:rsid w:val="00454ED8"/>
    <w:rsid w:val="0045579D"/>
    <w:rsid w:val="00457735"/>
    <w:rsid w:val="0046086B"/>
    <w:rsid w:val="0046097B"/>
    <w:rsid w:val="0046694F"/>
    <w:rsid w:val="00467CE6"/>
    <w:rsid w:val="00470F57"/>
    <w:rsid w:val="00472344"/>
    <w:rsid w:val="00472D52"/>
    <w:rsid w:val="00473390"/>
    <w:rsid w:val="00473BF6"/>
    <w:rsid w:val="00474943"/>
    <w:rsid w:val="004762BF"/>
    <w:rsid w:val="00476E52"/>
    <w:rsid w:val="0047712A"/>
    <w:rsid w:val="00477CBB"/>
    <w:rsid w:val="00481482"/>
    <w:rsid w:val="00482124"/>
    <w:rsid w:val="00482AF0"/>
    <w:rsid w:val="004832D6"/>
    <w:rsid w:val="0048336A"/>
    <w:rsid w:val="00484D0F"/>
    <w:rsid w:val="00486AD7"/>
    <w:rsid w:val="00487692"/>
    <w:rsid w:val="00491026"/>
    <w:rsid w:val="00493AE5"/>
    <w:rsid w:val="004A0FF3"/>
    <w:rsid w:val="004A45FC"/>
    <w:rsid w:val="004A5189"/>
    <w:rsid w:val="004A5A63"/>
    <w:rsid w:val="004A6360"/>
    <w:rsid w:val="004A6918"/>
    <w:rsid w:val="004A6D39"/>
    <w:rsid w:val="004B06E0"/>
    <w:rsid w:val="004B12B2"/>
    <w:rsid w:val="004B3821"/>
    <w:rsid w:val="004B5F3F"/>
    <w:rsid w:val="004B6FB6"/>
    <w:rsid w:val="004B7FC7"/>
    <w:rsid w:val="004C0AB8"/>
    <w:rsid w:val="004C4480"/>
    <w:rsid w:val="004C4BB2"/>
    <w:rsid w:val="004C4D2E"/>
    <w:rsid w:val="004C61E0"/>
    <w:rsid w:val="004C7192"/>
    <w:rsid w:val="004C75D4"/>
    <w:rsid w:val="004D1514"/>
    <w:rsid w:val="004D1A23"/>
    <w:rsid w:val="004D1F22"/>
    <w:rsid w:val="004D61CD"/>
    <w:rsid w:val="004D7009"/>
    <w:rsid w:val="004E12E8"/>
    <w:rsid w:val="004E1972"/>
    <w:rsid w:val="004E201A"/>
    <w:rsid w:val="004E3007"/>
    <w:rsid w:val="004E3912"/>
    <w:rsid w:val="004E6F37"/>
    <w:rsid w:val="004F1B0D"/>
    <w:rsid w:val="004F1F5A"/>
    <w:rsid w:val="004F4DD0"/>
    <w:rsid w:val="004F5996"/>
    <w:rsid w:val="004F5F5A"/>
    <w:rsid w:val="004F7A69"/>
    <w:rsid w:val="00502EE7"/>
    <w:rsid w:val="00505264"/>
    <w:rsid w:val="00505539"/>
    <w:rsid w:val="00505C55"/>
    <w:rsid w:val="00506E04"/>
    <w:rsid w:val="00506E23"/>
    <w:rsid w:val="0051265F"/>
    <w:rsid w:val="00512A46"/>
    <w:rsid w:val="005130AC"/>
    <w:rsid w:val="00514542"/>
    <w:rsid w:val="00516B62"/>
    <w:rsid w:val="00517275"/>
    <w:rsid w:val="00520631"/>
    <w:rsid w:val="00520723"/>
    <w:rsid w:val="00521EAA"/>
    <w:rsid w:val="0052255F"/>
    <w:rsid w:val="00530F90"/>
    <w:rsid w:val="0053141E"/>
    <w:rsid w:val="005319BC"/>
    <w:rsid w:val="00532A3D"/>
    <w:rsid w:val="00532F1A"/>
    <w:rsid w:val="00533595"/>
    <w:rsid w:val="005352A2"/>
    <w:rsid w:val="00536B40"/>
    <w:rsid w:val="00537A1F"/>
    <w:rsid w:val="005403CA"/>
    <w:rsid w:val="00542E21"/>
    <w:rsid w:val="005459C5"/>
    <w:rsid w:val="00545D6B"/>
    <w:rsid w:val="0055065A"/>
    <w:rsid w:val="00551550"/>
    <w:rsid w:val="00552ED2"/>
    <w:rsid w:val="005548C0"/>
    <w:rsid w:val="00554C72"/>
    <w:rsid w:val="005563EF"/>
    <w:rsid w:val="0056553A"/>
    <w:rsid w:val="005665AE"/>
    <w:rsid w:val="0056781D"/>
    <w:rsid w:val="00567E7C"/>
    <w:rsid w:val="00567F51"/>
    <w:rsid w:val="005729BC"/>
    <w:rsid w:val="00572CBF"/>
    <w:rsid w:val="00573F36"/>
    <w:rsid w:val="00575B1E"/>
    <w:rsid w:val="00576042"/>
    <w:rsid w:val="005825B8"/>
    <w:rsid w:val="00582C2E"/>
    <w:rsid w:val="00585364"/>
    <w:rsid w:val="005914FA"/>
    <w:rsid w:val="00593090"/>
    <w:rsid w:val="005940DB"/>
    <w:rsid w:val="00594321"/>
    <w:rsid w:val="005A193D"/>
    <w:rsid w:val="005A3B48"/>
    <w:rsid w:val="005A4D53"/>
    <w:rsid w:val="005A70A5"/>
    <w:rsid w:val="005B43CB"/>
    <w:rsid w:val="005B525E"/>
    <w:rsid w:val="005B539E"/>
    <w:rsid w:val="005B64FB"/>
    <w:rsid w:val="005C2940"/>
    <w:rsid w:val="005C48A1"/>
    <w:rsid w:val="005C4AF9"/>
    <w:rsid w:val="005D043D"/>
    <w:rsid w:val="005D1DFF"/>
    <w:rsid w:val="005D341C"/>
    <w:rsid w:val="005D5422"/>
    <w:rsid w:val="005D630B"/>
    <w:rsid w:val="005D6D76"/>
    <w:rsid w:val="005E03A2"/>
    <w:rsid w:val="005E0BAE"/>
    <w:rsid w:val="005E31E8"/>
    <w:rsid w:val="005E6CBD"/>
    <w:rsid w:val="005E74C2"/>
    <w:rsid w:val="005E7C42"/>
    <w:rsid w:val="005F02C3"/>
    <w:rsid w:val="005F39E9"/>
    <w:rsid w:val="005F41DA"/>
    <w:rsid w:val="005F66C1"/>
    <w:rsid w:val="005F73E6"/>
    <w:rsid w:val="00600063"/>
    <w:rsid w:val="00603472"/>
    <w:rsid w:val="0060399C"/>
    <w:rsid w:val="00605756"/>
    <w:rsid w:val="00606430"/>
    <w:rsid w:val="00614009"/>
    <w:rsid w:val="00614EAA"/>
    <w:rsid w:val="00617460"/>
    <w:rsid w:val="00620114"/>
    <w:rsid w:val="006201F8"/>
    <w:rsid w:val="00620256"/>
    <w:rsid w:val="006206C5"/>
    <w:rsid w:val="00624CFB"/>
    <w:rsid w:val="0062623C"/>
    <w:rsid w:val="006263E9"/>
    <w:rsid w:val="006309BD"/>
    <w:rsid w:val="0063137D"/>
    <w:rsid w:val="006315D7"/>
    <w:rsid w:val="00631AC6"/>
    <w:rsid w:val="00632917"/>
    <w:rsid w:val="006348EB"/>
    <w:rsid w:val="00635F4E"/>
    <w:rsid w:val="00637C34"/>
    <w:rsid w:val="006403C8"/>
    <w:rsid w:val="0064106B"/>
    <w:rsid w:val="006425C1"/>
    <w:rsid w:val="006439C9"/>
    <w:rsid w:val="00643D1C"/>
    <w:rsid w:val="006471F7"/>
    <w:rsid w:val="006472F1"/>
    <w:rsid w:val="00650055"/>
    <w:rsid w:val="00650BEB"/>
    <w:rsid w:val="00654545"/>
    <w:rsid w:val="00657B68"/>
    <w:rsid w:val="00662C3B"/>
    <w:rsid w:val="0066354F"/>
    <w:rsid w:val="006636DB"/>
    <w:rsid w:val="00664505"/>
    <w:rsid w:val="00664F08"/>
    <w:rsid w:val="00666C70"/>
    <w:rsid w:val="00671E66"/>
    <w:rsid w:val="00673197"/>
    <w:rsid w:val="00673D39"/>
    <w:rsid w:val="0067425D"/>
    <w:rsid w:val="00676A20"/>
    <w:rsid w:val="006779F5"/>
    <w:rsid w:val="006853DC"/>
    <w:rsid w:val="006855B4"/>
    <w:rsid w:val="006866B8"/>
    <w:rsid w:val="00687F3B"/>
    <w:rsid w:val="00692367"/>
    <w:rsid w:val="00694E6F"/>
    <w:rsid w:val="0069643E"/>
    <w:rsid w:val="0069679F"/>
    <w:rsid w:val="00696F84"/>
    <w:rsid w:val="006A0788"/>
    <w:rsid w:val="006A15FE"/>
    <w:rsid w:val="006A1D0A"/>
    <w:rsid w:val="006A25E2"/>
    <w:rsid w:val="006A281F"/>
    <w:rsid w:val="006A5572"/>
    <w:rsid w:val="006B0AD3"/>
    <w:rsid w:val="006B0EAC"/>
    <w:rsid w:val="006B156B"/>
    <w:rsid w:val="006B5895"/>
    <w:rsid w:val="006B731E"/>
    <w:rsid w:val="006B76E8"/>
    <w:rsid w:val="006C291F"/>
    <w:rsid w:val="006C303C"/>
    <w:rsid w:val="006C3684"/>
    <w:rsid w:val="006C5FC5"/>
    <w:rsid w:val="006C6797"/>
    <w:rsid w:val="006D0E0D"/>
    <w:rsid w:val="006D1CCC"/>
    <w:rsid w:val="006D1F6E"/>
    <w:rsid w:val="006D285A"/>
    <w:rsid w:val="006D299B"/>
    <w:rsid w:val="006D37F1"/>
    <w:rsid w:val="006D3809"/>
    <w:rsid w:val="006D433B"/>
    <w:rsid w:val="006D688D"/>
    <w:rsid w:val="006E00A7"/>
    <w:rsid w:val="006E1FC4"/>
    <w:rsid w:val="006E2662"/>
    <w:rsid w:val="006E2D5E"/>
    <w:rsid w:val="006E3482"/>
    <w:rsid w:val="006E701C"/>
    <w:rsid w:val="006F0558"/>
    <w:rsid w:val="006F0F08"/>
    <w:rsid w:val="006F1846"/>
    <w:rsid w:val="006F3B11"/>
    <w:rsid w:val="006F6A9C"/>
    <w:rsid w:val="00700763"/>
    <w:rsid w:val="007009FA"/>
    <w:rsid w:val="007021F3"/>
    <w:rsid w:val="00704022"/>
    <w:rsid w:val="007045F6"/>
    <w:rsid w:val="00707CD6"/>
    <w:rsid w:val="0071282B"/>
    <w:rsid w:val="007147F8"/>
    <w:rsid w:val="00715696"/>
    <w:rsid w:val="00715A81"/>
    <w:rsid w:val="00717852"/>
    <w:rsid w:val="00720561"/>
    <w:rsid w:val="007259B3"/>
    <w:rsid w:val="007273D3"/>
    <w:rsid w:val="00730715"/>
    <w:rsid w:val="00731273"/>
    <w:rsid w:val="007325D5"/>
    <w:rsid w:val="00733A9D"/>
    <w:rsid w:val="007343CC"/>
    <w:rsid w:val="00734B89"/>
    <w:rsid w:val="0073574B"/>
    <w:rsid w:val="00736FC6"/>
    <w:rsid w:val="00737BBC"/>
    <w:rsid w:val="00741266"/>
    <w:rsid w:val="00747718"/>
    <w:rsid w:val="00752856"/>
    <w:rsid w:val="007530E7"/>
    <w:rsid w:val="007558A2"/>
    <w:rsid w:val="0076140B"/>
    <w:rsid w:val="007653A9"/>
    <w:rsid w:val="0077385D"/>
    <w:rsid w:val="007740FE"/>
    <w:rsid w:val="007742B6"/>
    <w:rsid w:val="0077541B"/>
    <w:rsid w:val="00777ABC"/>
    <w:rsid w:val="00781556"/>
    <w:rsid w:val="00781B09"/>
    <w:rsid w:val="0078419B"/>
    <w:rsid w:val="0078477F"/>
    <w:rsid w:val="00785527"/>
    <w:rsid w:val="00786C39"/>
    <w:rsid w:val="00796C11"/>
    <w:rsid w:val="00796C4D"/>
    <w:rsid w:val="00796F18"/>
    <w:rsid w:val="00797121"/>
    <w:rsid w:val="007A2200"/>
    <w:rsid w:val="007A561C"/>
    <w:rsid w:val="007A5A4D"/>
    <w:rsid w:val="007A6767"/>
    <w:rsid w:val="007B0152"/>
    <w:rsid w:val="007B1C65"/>
    <w:rsid w:val="007B3CAB"/>
    <w:rsid w:val="007C238F"/>
    <w:rsid w:val="007C2C3A"/>
    <w:rsid w:val="007C5BC7"/>
    <w:rsid w:val="007C7383"/>
    <w:rsid w:val="007D5585"/>
    <w:rsid w:val="007D56A4"/>
    <w:rsid w:val="007E134F"/>
    <w:rsid w:val="007E1B4F"/>
    <w:rsid w:val="007E30E6"/>
    <w:rsid w:val="007E477F"/>
    <w:rsid w:val="007E63D0"/>
    <w:rsid w:val="007F1AA3"/>
    <w:rsid w:val="007F309D"/>
    <w:rsid w:val="007F52F9"/>
    <w:rsid w:val="008011DB"/>
    <w:rsid w:val="0080328F"/>
    <w:rsid w:val="008040EB"/>
    <w:rsid w:val="00804C1E"/>
    <w:rsid w:val="00810037"/>
    <w:rsid w:val="00815841"/>
    <w:rsid w:val="00815A7D"/>
    <w:rsid w:val="008172B7"/>
    <w:rsid w:val="00817B72"/>
    <w:rsid w:val="008238A7"/>
    <w:rsid w:val="00831744"/>
    <w:rsid w:val="00831A62"/>
    <w:rsid w:val="00833163"/>
    <w:rsid w:val="00836BC9"/>
    <w:rsid w:val="00840E76"/>
    <w:rsid w:val="00842281"/>
    <w:rsid w:val="00843E43"/>
    <w:rsid w:val="00847BF4"/>
    <w:rsid w:val="00851DFA"/>
    <w:rsid w:val="0085206E"/>
    <w:rsid w:val="00853B31"/>
    <w:rsid w:val="00854896"/>
    <w:rsid w:val="00855F8F"/>
    <w:rsid w:val="00856413"/>
    <w:rsid w:val="00856933"/>
    <w:rsid w:val="0086115D"/>
    <w:rsid w:val="00861577"/>
    <w:rsid w:val="00861741"/>
    <w:rsid w:val="00861D26"/>
    <w:rsid w:val="0086514B"/>
    <w:rsid w:val="00865AF7"/>
    <w:rsid w:val="00865EC5"/>
    <w:rsid w:val="00866EDA"/>
    <w:rsid w:val="00867468"/>
    <w:rsid w:val="00871A6C"/>
    <w:rsid w:val="00873AE2"/>
    <w:rsid w:val="00876F02"/>
    <w:rsid w:val="00877561"/>
    <w:rsid w:val="00880E25"/>
    <w:rsid w:val="00881BC0"/>
    <w:rsid w:val="008852A1"/>
    <w:rsid w:val="00885E5F"/>
    <w:rsid w:val="00885FBF"/>
    <w:rsid w:val="00891590"/>
    <w:rsid w:val="00897D46"/>
    <w:rsid w:val="008A00BB"/>
    <w:rsid w:val="008A0871"/>
    <w:rsid w:val="008A08DB"/>
    <w:rsid w:val="008A1874"/>
    <w:rsid w:val="008A4BFD"/>
    <w:rsid w:val="008A554B"/>
    <w:rsid w:val="008A5E2A"/>
    <w:rsid w:val="008A6075"/>
    <w:rsid w:val="008A7A64"/>
    <w:rsid w:val="008A7B85"/>
    <w:rsid w:val="008B0338"/>
    <w:rsid w:val="008B0569"/>
    <w:rsid w:val="008B2401"/>
    <w:rsid w:val="008B43D0"/>
    <w:rsid w:val="008B66E1"/>
    <w:rsid w:val="008B73C1"/>
    <w:rsid w:val="008C02AB"/>
    <w:rsid w:val="008C2ECC"/>
    <w:rsid w:val="008C413E"/>
    <w:rsid w:val="008C79D4"/>
    <w:rsid w:val="008D25C3"/>
    <w:rsid w:val="008D347C"/>
    <w:rsid w:val="008D3F79"/>
    <w:rsid w:val="008D5283"/>
    <w:rsid w:val="008D5CA0"/>
    <w:rsid w:val="008D63AC"/>
    <w:rsid w:val="008D7331"/>
    <w:rsid w:val="008E392E"/>
    <w:rsid w:val="008E4B88"/>
    <w:rsid w:val="008E67F5"/>
    <w:rsid w:val="008E68DC"/>
    <w:rsid w:val="008E6C68"/>
    <w:rsid w:val="008F08F0"/>
    <w:rsid w:val="008F2F2A"/>
    <w:rsid w:val="008F4751"/>
    <w:rsid w:val="008F7D05"/>
    <w:rsid w:val="0090088D"/>
    <w:rsid w:val="00900E07"/>
    <w:rsid w:val="00901C5A"/>
    <w:rsid w:val="00902CBA"/>
    <w:rsid w:val="009036CA"/>
    <w:rsid w:val="00905CFB"/>
    <w:rsid w:val="009133B7"/>
    <w:rsid w:val="0091457E"/>
    <w:rsid w:val="0091544C"/>
    <w:rsid w:val="009171FE"/>
    <w:rsid w:val="009174D9"/>
    <w:rsid w:val="00917EE4"/>
    <w:rsid w:val="0093192E"/>
    <w:rsid w:val="00936F69"/>
    <w:rsid w:val="00937C90"/>
    <w:rsid w:val="00943105"/>
    <w:rsid w:val="009454ED"/>
    <w:rsid w:val="00945CA8"/>
    <w:rsid w:val="00947382"/>
    <w:rsid w:val="009473AB"/>
    <w:rsid w:val="009514B6"/>
    <w:rsid w:val="009518FE"/>
    <w:rsid w:val="009523D2"/>
    <w:rsid w:val="00952985"/>
    <w:rsid w:val="009536A7"/>
    <w:rsid w:val="00962E29"/>
    <w:rsid w:val="00966104"/>
    <w:rsid w:val="00972416"/>
    <w:rsid w:val="0097446D"/>
    <w:rsid w:val="00974983"/>
    <w:rsid w:val="00974A6D"/>
    <w:rsid w:val="009759E4"/>
    <w:rsid w:val="00977A47"/>
    <w:rsid w:val="00980D7C"/>
    <w:rsid w:val="00981E2C"/>
    <w:rsid w:val="00982077"/>
    <w:rsid w:val="0098266C"/>
    <w:rsid w:val="009833EE"/>
    <w:rsid w:val="009844C0"/>
    <w:rsid w:val="00987CF6"/>
    <w:rsid w:val="00991406"/>
    <w:rsid w:val="00995165"/>
    <w:rsid w:val="00995A6C"/>
    <w:rsid w:val="009A085A"/>
    <w:rsid w:val="009A5759"/>
    <w:rsid w:val="009A577B"/>
    <w:rsid w:val="009B026B"/>
    <w:rsid w:val="009B4CC1"/>
    <w:rsid w:val="009B5917"/>
    <w:rsid w:val="009B6C8C"/>
    <w:rsid w:val="009C2008"/>
    <w:rsid w:val="009C3495"/>
    <w:rsid w:val="009C3F14"/>
    <w:rsid w:val="009C4AAC"/>
    <w:rsid w:val="009C62FE"/>
    <w:rsid w:val="009C7E06"/>
    <w:rsid w:val="009D1534"/>
    <w:rsid w:val="009D3148"/>
    <w:rsid w:val="009D5969"/>
    <w:rsid w:val="009D7589"/>
    <w:rsid w:val="009E42AE"/>
    <w:rsid w:val="009F222C"/>
    <w:rsid w:val="009F3A03"/>
    <w:rsid w:val="009F5686"/>
    <w:rsid w:val="009F56DF"/>
    <w:rsid w:val="009F7406"/>
    <w:rsid w:val="009F761C"/>
    <w:rsid w:val="00A00EA7"/>
    <w:rsid w:val="00A0350D"/>
    <w:rsid w:val="00A053DB"/>
    <w:rsid w:val="00A14D8A"/>
    <w:rsid w:val="00A17AF3"/>
    <w:rsid w:val="00A20D24"/>
    <w:rsid w:val="00A213E1"/>
    <w:rsid w:val="00A2250A"/>
    <w:rsid w:val="00A229DD"/>
    <w:rsid w:val="00A23CBE"/>
    <w:rsid w:val="00A24424"/>
    <w:rsid w:val="00A246FD"/>
    <w:rsid w:val="00A24B28"/>
    <w:rsid w:val="00A2541F"/>
    <w:rsid w:val="00A27DA1"/>
    <w:rsid w:val="00A30AB8"/>
    <w:rsid w:val="00A31A7B"/>
    <w:rsid w:val="00A31ED0"/>
    <w:rsid w:val="00A32451"/>
    <w:rsid w:val="00A32F47"/>
    <w:rsid w:val="00A4468D"/>
    <w:rsid w:val="00A4782A"/>
    <w:rsid w:val="00A557EB"/>
    <w:rsid w:val="00A56202"/>
    <w:rsid w:val="00A57E14"/>
    <w:rsid w:val="00A61315"/>
    <w:rsid w:val="00A61485"/>
    <w:rsid w:val="00A622BD"/>
    <w:rsid w:val="00A63062"/>
    <w:rsid w:val="00A66D87"/>
    <w:rsid w:val="00A6706F"/>
    <w:rsid w:val="00A67421"/>
    <w:rsid w:val="00A73181"/>
    <w:rsid w:val="00A735B7"/>
    <w:rsid w:val="00A742CD"/>
    <w:rsid w:val="00A755FC"/>
    <w:rsid w:val="00A82D8D"/>
    <w:rsid w:val="00A833D9"/>
    <w:rsid w:val="00A84A39"/>
    <w:rsid w:val="00A912D7"/>
    <w:rsid w:val="00A92539"/>
    <w:rsid w:val="00A926B4"/>
    <w:rsid w:val="00A94428"/>
    <w:rsid w:val="00A9489B"/>
    <w:rsid w:val="00A957F9"/>
    <w:rsid w:val="00A962B4"/>
    <w:rsid w:val="00AA0F48"/>
    <w:rsid w:val="00AA1A97"/>
    <w:rsid w:val="00AA30AC"/>
    <w:rsid w:val="00AA3299"/>
    <w:rsid w:val="00AA7834"/>
    <w:rsid w:val="00AB10AA"/>
    <w:rsid w:val="00AB1811"/>
    <w:rsid w:val="00AB1BBC"/>
    <w:rsid w:val="00AB225C"/>
    <w:rsid w:val="00AB23B5"/>
    <w:rsid w:val="00AB5BAB"/>
    <w:rsid w:val="00AB5BB2"/>
    <w:rsid w:val="00AB70ED"/>
    <w:rsid w:val="00AC1B4B"/>
    <w:rsid w:val="00AC3620"/>
    <w:rsid w:val="00AC398B"/>
    <w:rsid w:val="00AC3E2E"/>
    <w:rsid w:val="00AC6BD1"/>
    <w:rsid w:val="00AC6C59"/>
    <w:rsid w:val="00AD42AA"/>
    <w:rsid w:val="00AD6A89"/>
    <w:rsid w:val="00AE1AAC"/>
    <w:rsid w:val="00AE4181"/>
    <w:rsid w:val="00AE45D0"/>
    <w:rsid w:val="00AE5708"/>
    <w:rsid w:val="00AE783D"/>
    <w:rsid w:val="00AF0D39"/>
    <w:rsid w:val="00AF330A"/>
    <w:rsid w:val="00AF54AB"/>
    <w:rsid w:val="00AF6F99"/>
    <w:rsid w:val="00AF7FBD"/>
    <w:rsid w:val="00B02C4F"/>
    <w:rsid w:val="00B03651"/>
    <w:rsid w:val="00B04F48"/>
    <w:rsid w:val="00B107F3"/>
    <w:rsid w:val="00B1262D"/>
    <w:rsid w:val="00B13292"/>
    <w:rsid w:val="00B13BD9"/>
    <w:rsid w:val="00B15E14"/>
    <w:rsid w:val="00B1659D"/>
    <w:rsid w:val="00B3674B"/>
    <w:rsid w:val="00B373BB"/>
    <w:rsid w:val="00B408F7"/>
    <w:rsid w:val="00B4138F"/>
    <w:rsid w:val="00B41CEB"/>
    <w:rsid w:val="00B44F44"/>
    <w:rsid w:val="00B45338"/>
    <w:rsid w:val="00B45DDC"/>
    <w:rsid w:val="00B4741B"/>
    <w:rsid w:val="00B50824"/>
    <w:rsid w:val="00B509F5"/>
    <w:rsid w:val="00B5102B"/>
    <w:rsid w:val="00B52B3E"/>
    <w:rsid w:val="00B5411D"/>
    <w:rsid w:val="00B549C1"/>
    <w:rsid w:val="00B57269"/>
    <w:rsid w:val="00B64663"/>
    <w:rsid w:val="00B6669D"/>
    <w:rsid w:val="00B763D1"/>
    <w:rsid w:val="00B76605"/>
    <w:rsid w:val="00B8510B"/>
    <w:rsid w:val="00B859B9"/>
    <w:rsid w:val="00B866F1"/>
    <w:rsid w:val="00B874B8"/>
    <w:rsid w:val="00B91F84"/>
    <w:rsid w:val="00B9267F"/>
    <w:rsid w:val="00B92C7B"/>
    <w:rsid w:val="00B93298"/>
    <w:rsid w:val="00B96279"/>
    <w:rsid w:val="00B968CA"/>
    <w:rsid w:val="00B97DFD"/>
    <w:rsid w:val="00BA04D2"/>
    <w:rsid w:val="00BA05D4"/>
    <w:rsid w:val="00BA40E1"/>
    <w:rsid w:val="00BA42FE"/>
    <w:rsid w:val="00BA74F6"/>
    <w:rsid w:val="00BB069B"/>
    <w:rsid w:val="00BB1705"/>
    <w:rsid w:val="00BB21CE"/>
    <w:rsid w:val="00BB343F"/>
    <w:rsid w:val="00BB6852"/>
    <w:rsid w:val="00BB7BD2"/>
    <w:rsid w:val="00BC03CA"/>
    <w:rsid w:val="00BC315A"/>
    <w:rsid w:val="00BC341F"/>
    <w:rsid w:val="00BC380A"/>
    <w:rsid w:val="00BC43ED"/>
    <w:rsid w:val="00BC52D4"/>
    <w:rsid w:val="00BC58B0"/>
    <w:rsid w:val="00BC6C37"/>
    <w:rsid w:val="00BC6CFB"/>
    <w:rsid w:val="00BD02CF"/>
    <w:rsid w:val="00BD3CAF"/>
    <w:rsid w:val="00BD732B"/>
    <w:rsid w:val="00BD78D8"/>
    <w:rsid w:val="00BE1A18"/>
    <w:rsid w:val="00BE1DA9"/>
    <w:rsid w:val="00BE1E6B"/>
    <w:rsid w:val="00BE331D"/>
    <w:rsid w:val="00BE3F9B"/>
    <w:rsid w:val="00BE6CCB"/>
    <w:rsid w:val="00BF0223"/>
    <w:rsid w:val="00BF0B2A"/>
    <w:rsid w:val="00BF38C6"/>
    <w:rsid w:val="00BF41E7"/>
    <w:rsid w:val="00BF6A04"/>
    <w:rsid w:val="00BF6BC9"/>
    <w:rsid w:val="00C03E7B"/>
    <w:rsid w:val="00C04578"/>
    <w:rsid w:val="00C10767"/>
    <w:rsid w:val="00C13CEE"/>
    <w:rsid w:val="00C16D98"/>
    <w:rsid w:val="00C1753F"/>
    <w:rsid w:val="00C24DB8"/>
    <w:rsid w:val="00C266FD"/>
    <w:rsid w:val="00C26802"/>
    <w:rsid w:val="00C26B87"/>
    <w:rsid w:val="00C26E1E"/>
    <w:rsid w:val="00C27F82"/>
    <w:rsid w:val="00C3246F"/>
    <w:rsid w:val="00C33187"/>
    <w:rsid w:val="00C35A30"/>
    <w:rsid w:val="00C36152"/>
    <w:rsid w:val="00C36DD0"/>
    <w:rsid w:val="00C400BB"/>
    <w:rsid w:val="00C4446F"/>
    <w:rsid w:val="00C45AB0"/>
    <w:rsid w:val="00C4711C"/>
    <w:rsid w:val="00C51404"/>
    <w:rsid w:val="00C52F36"/>
    <w:rsid w:val="00C53A55"/>
    <w:rsid w:val="00C54A0F"/>
    <w:rsid w:val="00C556C3"/>
    <w:rsid w:val="00C57056"/>
    <w:rsid w:val="00C5761B"/>
    <w:rsid w:val="00C6233B"/>
    <w:rsid w:val="00C6598E"/>
    <w:rsid w:val="00C65B57"/>
    <w:rsid w:val="00C73494"/>
    <w:rsid w:val="00C7464C"/>
    <w:rsid w:val="00C74BF6"/>
    <w:rsid w:val="00C74D75"/>
    <w:rsid w:val="00C7546B"/>
    <w:rsid w:val="00C75B7B"/>
    <w:rsid w:val="00C80D6D"/>
    <w:rsid w:val="00C83ECC"/>
    <w:rsid w:val="00C84E83"/>
    <w:rsid w:val="00C85C61"/>
    <w:rsid w:val="00C866D6"/>
    <w:rsid w:val="00C8758C"/>
    <w:rsid w:val="00C903A6"/>
    <w:rsid w:val="00C95EC4"/>
    <w:rsid w:val="00CA026F"/>
    <w:rsid w:val="00CA0403"/>
    <w:rsid w:val="00CA1E45"/>
    <w:rsid w:val="00CA36CB"/>
    <w:rsid w:val="00CA5095"/>
    <w:rsid w:val="00CA730D"/>
    <w:rsid w:val="00CB2C7D"/>
    <w:rsid w:val="00CB4B80"/>
    <w:rsid w:val="00CB583C"/>
    <w:rsid w:val="00CB70C7"/>
    <w:rsid w:val="00CB7F5B"/>
    <w:rsid w:val="00CC1925"/>
    <w:rsid w:val="00CC28CD"/>
    <w:rsid w:val="00CC2B47"/>
    <w:rsid w:val="00CC438C"/>
    <w:rsid w:val="00CC508F"/>
    <w:rsid w:val="00CC5218"/>
    <w:rsid w:val="00CC5974"/>
    <w:rsid w:val="00CD16EA"/>
    <w:rsid w:val="00CD268B"/>
    <w:rsid w:val="00CD2DE4"/>
    <w:rsid w:val="00CD63E9"/>
    <w:rsid w:val="00CE0916"/>
    <w:rsid w:val="00CE58B6"/>
    <w:rsid w:val="00CE6F4B"/>
    <w:rsid w:val="00CE79E1"/>
    <w:rsid w:val="00CF0163"/>
    <w:rsid w:val="00CF08F6"/>
    <w:rsid w:val="00CF297B"/>
    <w:rsid w:val="00CF2FC6"/>
    <w:rsid w:val="00CF4BC1"/>
    <w:rsid w:val="00CF69D5"/>
    <w:rsid w:val="00CF7B65"/>
    <w:rsid w:val="00D01CBD"/>
    <w:rsid w:val="00D0262C"/>
    <w:rsid w:val="00D02A3D"/>
    <w:rsid w:val="00D03985"/>
    <w:rsid w:val="00D107FC"/>
    <w:rsid w:val="00D11568"/>
    <w:rsid w:val="00D12D41"/>
    <w:rsid w:val="00D14B6D"/>
    <w:rsid w:val="00D1627D"/>
    <w:rsid w:val="00D162F5"/>
    <w:rsid w:val="00D16737"/>
    <w:rsid w:val="00D21AF8"/>
    <w:rsid w:val="00D26B44"/>
    <w:rsid w:val="00D30F76"/>
    <w:rsid w:val="00D3100B"/>
    <w:rsid w:val="00D317E5"/>
    <w:rsid w:val="00D32DB9"/>
    <w:rsid w:val="00D41B7C"/>
    <w:rsid w:val="00D437F3"/>
    <w:rsid w:val="00D44B10"/>
    <w:rsid w:val="00D451E4"/>
    <w:rsid w:val="00D455D3"/>
    <w:rsid w:val="00D465C5"/>
    <w:rsid w:val="00D500B6"/>
    <w:rsid w:val="00D509B8"/>
    <w:rsid w:val="00D5104A"/>
    <w:rsid w:val="00D517B1"/>
    <w:rsid w:val="00D51CA0"/>
    <w:rsid w:val="00D61676"/>
    <w:rsid w:val="00D6228D"/>
    <w:rsid w:val="00D63BDD"/>
    <w:rsid w:val="00D65484"/>
    <w:rsid w:val="00D708DD"/>
    <w:rsid w:val="00D70C26"/>
    <w:rsid w:val="00D72109"/>
    <w:rsid w:val="00D73F39"/>
    <w:rsid w:val="00D751AB"/>
    <w:rsid w:val="00D7785A"/>
    <w:rsid w:val="00D81835"/>
    <w:rsid w:val="00D8371F"/>
    <w:rsid w:val="00D84FC6"/>
    <w:rsid w:val="00D85609"/>
    <w:rsid w:val="00D87500"/>
    <w:rsid w:val="00D87BF5"/>
    <w:rsid w:val="00D87C2F"/>
    <w:rsid w:val="00D90B3E"/>
    <w:rsid w:val="00D92035"/>
    <w:rsid w:val="00D94EEC"/>
    <w:rsid w:val="00D9690B"/>
    <w:rsid w:val="00DA18CF"/>
    <w:rsid w:val="00DA2FDC"/>
    <w:rsid w:val="00DA3424"/>
    <w:rsid w:val="00DA3A06"/>
    <w:rsid w:val="00DA65A7"/>
    <w:rsid w:val="00DB0E52"/>
    <w:rsid w:val="00DB78A1"/>
    <w:rsid w:val="00DC0EA5"/>
    <w:rsid w:val="00DC3528"/>
    <w:rsid w:val="00DC53B5"/>
    <w:rsid w:val="00DC675B"/>
    <w:rsid w:val="00DD062F"/>
    <w:rsid w:val="00DD1325"/>
    <w:rsid w:val="00DD2065"/>
    <w:rsid w:val="00DD24D5"/>
    <w:rsid w:val="00DD37E2"/>
    <w:rsid w:val="00DD7C85"/>
    <w:rsid w:val="00DD7D9F"/>
    <w:rsid w:val="00DE0384"/>
    <w:rsid w:val="00DE137F"/>
    <w:rsid w:val="00DE1516"/>
    <w:rsid w:val="00DE268E"/>
    <w:rsid w:val="00DE2924"/>
    <w:rsid w:val="00DE63DF"/>
    <w:rsid w:val="00DE6B70"/>
    <w:rsid w:val="00DF1E33"/>
    <w:rsid w:val="00DF2551"/>
    <w:rsid w:val="00DF2713"/>
    <w:rsid w:val="00DF299E"/>
    <w:rsid w:val="00DF3248"/>
    <w:rsid w:val="00DF6519"/>
    <w:rsid w:val="00E01151"/>
    <w:rsid w:val="00E02087"/>
    <w:rsid w:val="00E0662F"/>
    <w:rsid w:val="00E119C0"/>
    <w:rsid w:val="00E11B80"/>
    <w:rsid w:val="00E134F3"/>
    <w:rsid w:val="00E13A67"/>
    <w:rsid w:val="00E14344"/>
    <w:rsid w:val="00E14531"/>
    <w:rsid w:val="00E15EB7"/>
    <w:rsid w:val="00E162EA"/>
    <w:rsid w:val="00E173AD"/>
    <w:rsid w:val="00E178BF"/>
    <w:rsid w:val="00E202B5"/>
    <w:rsid w:val="00E22F24"/>
    <w:rsid w:val="00E23076"/>
    <w:rsid w:val="00E25398"/>
    <w:rsid w:val="00E2547B"/>
    <w:rsid w:val="00E302C4"/>
    <w:rsid w:val="00E32AE1"/>
    <w:rsid w:val="00E34409"/>
    <w:rsid w:val="00E34B7F"/>
    <w:rsid w:val="00E36993"/>
    <w:rsid w:val="00E40366"/>
    <w:rsid w:val="00E409C7"/>
    <w:rsid w:val="00E441E4"/>
    <w:rsid w:val="00E45293"/>
    <w:rsid w:val="00E45C23"/>
    <w:rsid w:val="00E47278"/>
    <w:rsid w:val="00E529B9"/>
    <w:rsid w:val="00E53D2C"/>
    <w:rsid w:val="00E560E2"/>
    <w:rsid w:val="00E60B07"/>
    <w:rsid w:val="00E61469"/>
    <w:rsid w:val="00E618C3"/>
    <w:rsid w:val="00E640A5"/>
    <w:rsid w:val="00E65B04"/>
    <w:rsid w:val="00E65DF9"/>
    <w:rsid w:val="00E66A74"/>
    <w:rsid w:val="00E66F05"/>
    <w:rsid w:val="00E67873"/>
    <w:rsid w:val="00E720E4"/>
    <w:rsid w:val="00E74F21"/>
    <w:rsid w:val="00E75CA8"/>
    <w:rsid w:val="00E764DC"/>
    <w:rsid w:val="00E76854"/>
    <w:rsid w:val="00E769FC"/>
    <w:rsid w:val="00E80A30"/>
    <w:rsid w:val="00E82BBA"/>
    <w:rsid w:val="00E85819"/>
    <w:rsid w:val="00E8597B"/>
    <w:rsid w:val="00E9123D"/>
    <w:rsid w:val="00E94D15"/>
    <w:rsid w:val="00E9665D"/>
    <w:rsid w:val="00E96E24"/>
    <w:rsid w:val="00EA02E3"/>
    <w:rsid w:val="00EA19B6"/>
    <w:rsid w:val="00EA1EE4"/>
    <w:rsid w:val="00EA3872"/>
    <w:rsid w:val="00EA41C9"/>
    <w:rsid w:val="00EA46D2"/>
    <w:rsid w:val="00EA5102"/>
    <w:rsid w:val="00EA6B2B"/>
    <w:rsid w:val="00EB005C"/>
    <w:rsid w:val="00EB0F29"/>
    <w:rsid w:val="00EB132A"/>
    <w:rsid w:val="00EB1D8F"/>
    <w:rsid w:val="00EB3967"/>
    <w:rsid w:val="00EB3AAB"/>
    <w:rsid w:val="00EB416C"/>
    <w:rsid w:val="00EB67CB"/>
    <w:rsid w:val="00EB757B"/>
    <w:rsid w:val="00EC3AA2"/>
    <w:rsid w:val="00EC5035"/>
    <w:rsid w:val="00EC5A3F"/>
    <w:rsid w:val="00EC6C4D"/>
    <w:rsid w:val="00EC72F2"/>
    <w:rsid w:val="00EC7CEF"/>
    <w:rsid w:val="00EC7DE6"/>
    <w:rsid w:val="00ED0BAA"/>
    <w:rsid w:val="00ED6279"/>
    <w:rsid w:val="00ED6921"/>
    <w:rsid w:val="00EE0651"/>
    <w:rsid w:val="00EE0E50"/>
    <w:rsid w:val="00EE4E76"/>
    <w:rsid w:val="00EE6670"/>
    <w:rsid w:val="00EF11C5"/>
    <w:rsid w:val="00EF16C9"/>
    <w:rsid w:val="00EF1F43"/>
    <w:rsid w:val="00EF2FE2"/>
    <w:rsid w:val="00EF3A04"/>
    <w:rsid w:val="00EF3C6B"/>
    <w:rsid w:val="00EF55C9"/>
    <w:rsid w:val="00EF6742"/>
    <w:rsid w:val="00F00022"/>
    <w:rsid w:val="00F014D2"/>
    <w:rsid w:val="00F0150C"/>
    <w:rsid w:val="00F0204E"/>
    <w:rsid w:val="00F02C5C"/>
    <w:rsid w:val="00F031CE"/>
    <w:rsid w:val="00F039F2"/>
    <w:rsid w:val="00F03E3F"/>
    <w:rsid w:val="00F05F39"/>
    <w:rsid w:val="00F0705C"/>
    <w:rsid w:val="00F074B2"/>
    <w:rsid w:val="00F14486"/>
    <w:rsid w:val="00F17C27"/>
    <w:rsid w:val="00F233F8"/>
    <w:rsid w:val="00F241B1"/>
    <w:rsid w:val="00F2610D"/>
    <w:rsid w:val="00F31016"/>
    <w:rsid w:val="00F37647"/>
    <w:rsid w:val="00F37CDE"/>
    <w:rsid w:val="00F427D8"/>
    <w:rsid w:val="00F435C9"/>
    <w:rsid w:val="00F438D2"/>
    <w:rsid w:val="00F44D65"/>
    <w:rsid w:val="00F473C4"/>
    <w:rsid w:val="00F477DA"/>
    <w:rsid w:val="00F47E62"/>
    <w:rsid w:val="00F51318"/>
    <w:rsid w:val="00F5275D"/>
    <w:rsid w:val="00F528F1"/>
    <w:rsid w:val="00F52C98"/>
    <w:rsid w:val="00F537EE"/>
    <w:rsid w:val="00F53BE1"/>
    <w:rsid w:val="00F54ECA"/>
    <w:rsid w:val="00F561EE"/>
    <w:rsid w:val="00F57324"/>
    <w:rsid w:val="00F602C3"/>
    <w:rsid w:val="00F608CF"/>
    <w:rsid w:val="00F67607"/>
    <w:rsid w:val="00F67892"/>
    <w:rsid w:val="00F70F64"/>
    <w:rsid w:val="00F716E6"/>
    <w:rsid w:val="00F71784"/>
    <w:rsid w:val="00F74456"/>
    <w:rsid w:val="00F7763A"/>
    <w:rsid w:val="00F77BEC"/>
    <w:rsid w:val="00F80220"/>
    <w:rsid w:val="00F8431F"/>
    <w:rsid w:val="00F85116"/>
    <w:rsid w:val="00F85FE6"/>
    <w:rsid w:val="00F8717C"/>
    <w:rsid w:val="00F877D0"/>
    <w:rsid w:val="00F87C30"/>
    <w:rsid w:val="00F91D90"/>
    <w:rsid w:val="00F9223B"/>
    <w:rsid w:val="00F946F4"/>
    <w:rsid w:val="00FA00A9"/>
    <w:rsid w:val="00FA1ED5"/>
    <w:rsid w:val="00FA5ECD"/>
    <w:rsid w:val="00FB4849"/>
    <w:rsid w:val="00FB51FE"/>
    <w:rsid w:val="00FB5312"/>
    <w:rsid w:val="00FB6768"/>
    <w:rsid w:val="00FB6D4D"/>
    <w:rsid w:val="00FC3257"/>
    <w:rsid w:val="00FC3A45"/>
    <w:rsid w:val="00FC40E8"/>
    <w:rsid w:val="00FC41B3"/>
    <w:rsid w:val="00FC4816"/>
    <w:rsid w:val="00FC5819"/>
    <w:rsid w:val="00FD02FE"/>
    <w:rsid w:val="00FD0B6D"/>
    <w:rsid w:val="00FD4ABE"/>
    <w:rsid w:val="00FD4B0D"/>
    <w:rsid w:val="00FD4C0E"/>
    <w:rsid w:val="00FE2379"/>
    <w:rsid w:val="00FE282A"/>
    <w:rsid w:val="00FE6765"/>
    <w:rsid w:val="00FF1614"/>
    <w:rsid w:val="00FF20BF"/>
    <w:rsid w:val="00FF2250"/>
    <w:rsid w:val="00FF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5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460"/>
  </w:style>
  <w:style w:type="paragraph" w:styleId="a6">
    <w:name w:val="footer"/>
    <w:basedOn w:val="a"/>
    <w:link w:val="a7"/>
    <w:uiPriority w:val="99"/>
    <w:unhideWhenUsed/>
    <w:rsid w:val="0061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460"/>
  </w:style>
  <w:style w:type="paragraph" w:styleId="a8">
    <w:name w:val="Balloon Text"/>
    <w:basedOn w:val="a"/>
    <w:link w:val="a9"/>
    <w:uiPriority w:val="99"/>
    <w:semiHidden/>
    <w:unhideWhenUsed/>
    <w:rsid w:val="0054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E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33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2A5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F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4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C7464C"/>
    <w:rPr>
      <w:b/>
      <w:bCs/>
    </w:rPr>
  </w:style>
  <w:style w:type="table" w:customStyle="1" w:styleId="2">
    <w:name w:val="Сетка таблицы2"/>
    <w:basedOn w:val="a1"/>
    <w:next w:val="aa"/>
    <w:rsid w:val="0025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7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5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460"/>
  </w:style>
  <w:style w:type="paragraph" w:styleId="a6">
    <w:name w:val="footer"/>
    <w:basedOn w:val="a"/>
    <w:link w:val="a7"/>
    <w:uiPriority w:val="99"/>
    <w:unhideWhenUsed/>
    <w:rsid w:val="0061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460"/>
  </w:style>
  <w:style w:type="paragraph" w:styleId="a8">
    <w:name w:val="Balloon Text"/>
    <w:basedOn w:val="a"/>
    <w:link w:val="a9"/>
    <w:uiPriority w:val="99"/>
    <w:semiHidden/>
    <w:unhideWhenUsed/>
    <w:rsid w:val="0054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E2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33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2A5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F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4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C7464C"/>
    <w:rPr>
      <w:b/>
      <w:bCs/>
    </w:rPr>
  </w:style>
  <w:style w:type="table" w:customStyle="1" w:styleId="2">
    <w:name w:val="Сетка таблицы2"/>
    <w:basedOn w:val="a1"/>
    <w:next w:val="aa"/>
    <w:rsid w:val="0025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71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0636-1F63-489C-8E5A-54D65DD5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нстантин Безвершенко</cp:lastModifiedBy>
  <cp:revision>5</cp:revision>
  <cp:lastPrinted>2021-11-01T06:10:00Z</cp:lastPrinted>
  <dcterms:created xsi:type="dcterms:W3CDTF">2024-03-04T13:21:00Z</dcterms:created>
  <dcterms:modified xsi:type="dcterms:W3CDTF">2024-03-06T07:55:00Z</dcterms:modified>
</cp:coreProperties>
</file>